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E0BCC" w:rsidRPr="003A7A77" w14:paraId="3BBFCA68" w14:textId="77777777" w:rsidTr="009E0BCC">
        <w:tc>
          <w:tcPr>
            <w:tcW w:w="9747" w:type="dxa"/>
          </w:tcPr>
          <w:p w14:paraId="6C2276ED" w14:textId="77777777" w:rsidR="009E0BCC" w:rsidRPr="003A7A77" w:rsidRDefault="009E0BCC" w:rsidP="000F288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A77">
              <w:rPr>
                <w:rFonts w:ascii="Times New Roman" w:hAnsi="Times New Roman" w:cs="Times New Roman"/>
                <w:sz w:val="28"/>
                <w:szCs w:val="28"/>
              </w:rPr>
              <w:t>TRƯỜNG ĐẠI HỌC AN GIANG</w:t>
            </w:r>
          </w:p>
          <w:p w14:paraId="01394562" w14:textId="77777777" w:rsidR="009E0BCC" w:rsidRPr="003A7A77" w:rsidRDefault="009E0BCC" w:rsidP="000F28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0D2767A5" w14:textId="77777777" w:rsidR="009E0BCC" w:rsidRPr="003A7A77" w:rsidRDefault="009E0BCC" w:rsidP="000F28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7A77">
              <w:rPr>
                <w:rFonts w:ascii="Times New Roman" w:hAnsi="Times New Roman" w:cs="Times New Roman"/>
                <w:sz w:val="32"/>
                <w:szCs w:val="32"/>
              </w:rPr>
              <w:sym w:font="Wingdings" w:char="F096"/>
            </w:r>
            <w:r w:rsidRPr="003A7A77">
              <w:rPr>
                <w:rFonts w:ascii="Times New Roman" w:hAnsi="Times New Roman" w:cs="Times New Roman"/>
                <w:sz w:val="32"/>
                <w:szCs w:val="32"/>
              </w:rPr>
              <w:sym w:font="Wingdings" w:char="F026"/>
            </w:r>
            <w:r w:rsidRPr="003A7A77">
              <w:rPr>
                <w:rFonts w:ascii="Times New Roman" w:hAnsi="Times New Roman" w:cs="Times New Roman"/>
                <w:sz w:val="32"/>
                <w:szCs w:val="32"/>
              </w:rPr>
              <w:sym w:font="Wingdings" w:char="F097"/>
            </w:r>
          </w:p>
        </w:tc>
      </w:tr>
    </w:tbl>
    <w:p w14:paraId="47C4D63A" w14:textId="3A407F3C" w:rsidR="006D5BF0" w:rsidRDefault="006D5BF0" w:rsidP="009E0B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FFAB7F3" w14:textId="334C8BE8" w:rsidR="00940AB6" w:rsidRPr="003A7A77" w:rsidRDefault="009E0BCC" w:rsidP="006D5BF0">
      <w:pPr>
        <w:spacing w:before="240" w:after="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 w:rsidRPr="003A7A77">
        <w:rPr>
          <w:rFonts w:ascii="Times New Roman" w:hAnsi="Times New Roman" w:cs="Times New Roman"/>
          <w:noProof/>
        </w:rPr>
        <w:drawing>
          <wp:inline distT="0" distB="0" distL="0" distR="0" wp14:anchorId="1AA02298" wp14:editId="0527BE0B">
            <wp:extent cx="1790700" cy="1866900"/>
            <wp:effectExtent l="0" t="0" r="0" b="0"/>
            <wp:docPr id="3" name="Picture 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831" cy="19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5A84" w14:textId="799B38A1" w:rsidR="006D5BF0" w:rsidRPr="003A7A77" w:rsidRDefault="009E0BCC" w:rsidP="006D5BF0">
      <w:pPr>
        <w:spacing w:before="240" w:after="0"/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 w:rsidRPr="007B470F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 xml:space="preserve">BÁO CÁO </w:t>
      </w:r>
      <w:r w:rsidR="000137DE" w:rsidRPr="007B470F">
        <w:rPr>
          <w:rFonts w:ascii="Times New Roman" w:hAnsi="Times New Roman" w:cs="Times New Roman"/>
          <w:color w:val="323E4F" w:themeColor="text2" w:themeShade="BF"/>
          <w:sz w:val="44"/>
          <w:szCs w:val="44"/>
        </w:rPr>
        <w:t>ĐỀ TÀI</w:t>
      </w:r>
    </w:p>
    <w:p w14:paraId="7CAC65EC" w14:textId="63E2364C" w:rsidR="006D5BF0" w:rsidRPr="006B73DC" w:rsidRDefault="000137DE" w:rsidP="006D5BF0">
      <w:pPr>
        <w:spacing w:after="0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52"/>
          <w:szCs w:val="52"/>
        </w:rPr>
      </w:pPr>
      <w:r w:rsidRPr="007B470F">
        <w:rPr>
          <w:rFonts w:ascii="Times New Roman" w:hAnsi="Times New Roman" w:cs="Times New Roman"/>
          <w:b/>
          <w:bCs/>
          <w:color w:val="323E4F" w:themeColor="text2" w:themeShade="BF"/>
          <w:sz w:val="48"/>
          <w:szCs w:val="48"/>
        </w:rPr>
        <w:t xml:space="preserve">WEBSITE </w:t>
      </w:r>
      <w:r w:rsidR="006D5BF0" w:rsidRPr="007B470F">
        <w:rPr>
          <w:rFonts w:ascii="Times New Roman" w:hAnsi="Times New Roman" w:cs="Times New Roman"/>
          <w:b/>
          <w:bCs/>
          <w:color w:val="323E4F" w:themeColor="text2" w:themeShade="BF"/>
          <w:sz w:val="48"/>
          <w:szCs w:val="48"/>
        </w:rPr>
        <w:t xml:space="preserve">QUẢN LÝ </w:t>
      </w:r>
      <w:r w:rsidR="006D5BF0" w:rsidRPr="007B470F">
        <w:rPr>
          <w:rFonts w:ascii="Times New Roman" w:hAnsi="Times New Roman" w:cs="Times New Roman"/>
          <w:b/>
          <w:bCs/>
          <w:color w:val="323E4F" w:themeColor="text2" w:themeShade="BF"/>
          <w:sz w:val="48"/>
          <w:szCs w:val="48"/>
        </w:rPr>
        <w:t>VÀ TRUYỀN THÔNG HOẠT ĐỘNG ĐOÀN</w:t>
      </w:r>
    </w:p>
    <w:p w14:paraId="7CCF051E" w14:textId="77777777" w:rsidR="006D5BF0" w:rsidRPr="003A7A77" w:rsidRDefault="006D5BF0" w:rsidP="006D5BF0">
      <w:pPr>
        <w:tabs>
          <w:tab w:val="left" w:pos="360"/>
          <w:tab w:val="left" w:pos="252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044FCD" w14:textId="69B71C7F" w:rsidR="006D5BF0" w:rsidRPr="003A7A77" w:rsidRDefault="006D5BF0" w:rsidP="006D5BF0">
      <w:pPr>
        <w:tabs>
          <w:tab w:val="left" w:pos="360"/>
          <w:tab w:val="left" w:pos="2520"/>
        </w:tabs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 w:rsidRPr="003A7A77">
        <w:rPr>
          <w:rFonts w:ascii="Times New Roman" w:hAnsi="Times New Roman" w:cs="Times New Roman"/>
          <w:b/>
          <w:bCs/>
          <w:i/>
          <w:iCs/>
          <w:sz w:val="36"/>
          <w:szCs w:val="36"/>
        </w:rPr>
        <w:tab/>
      </w:r>
      <w:r w:rsidRPr="003A7A7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Môn học</w:t>
      </w:r>
      <w:r w:rsidRPr="003A7A7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A7A77">
        <w:rPr>
          <w:rFonts w:ascii="Times New Roman" w:hAnsi="Times New Roman" w:cs="Times New Roman"/>
          <w:sz w:val="32"/>
          <w:szCs w:val="32"/>
        </w:rPr>
        <w:t xml:space="preserve"> ĐỒ ÁN 2</w:t>
      </w:r>
      <w:r w:rsidRPr="003A7A77">
        <w:rPr>
          <w:rFonts w:ascii="Times New Roman" w:hAnsi="Times New Roman" w:cs="Times New Roman"/>
          <w:sz w:val="32"/>
          <w:szCs w:val="32"/>
        </w:rPr>
        <w:t xml:space="preserve"> </w:t>
      </w:r>
      <w:r w:rsidRPr="003A7A77">
        <w:rPr>
          <w:rFonts w:ascii="Times New Roman" w:hAnsi="Times New Roman" w:cs="Times New Roman"/>
          <w:sz w:val="36"/>
          <w:szCs w:val="36"/>
        </w:rPr>
        <w:t>(</w:t>
      </w:r>
      <w:r w:rsidRPr="003A7A77">
        <w:rPr>
          <w:rFonts w:ascii="Times New Roman" w:hAnsi="Times New Roman" w:cs="Times New Roman"/>
          <w:i/>
          <w:iCs/>
          <w:sz w:val="32"/>
          <w:szCs w:val="32"/>
          <w:u w:val="single"/>
        </w:rPr>
        <w:t>Mã HP</w:t>
      </w:r>
      <w:r w:rsidRPr="003A7A77">
        <w:rPr>
          <w:rFonts w:ascii="Times New Roman" w:hAnsi="Times New Roman" w:cs="Times New Roman"/>
          <w:i/>
          <w:iCs/>
          <w:sz w:val="36"/>
          <w:szCs w:val="36"/>
        </w:rPr>
        <w:t xml:space="preserve">: </w:t>
      </w:r>
      <w:r w:rsidRPr="003A7A77">
        <w:rPr>
          <w:rFonts w:ascii="Times New Roman" w:hAnsi="Times New Roman" w:cs="Times New Roman"/>
          <w:i/>
          <w:iCs/>
          <w:sz w:val="32"/>
          <w:szCs w:val="32"/>
        </w:rPr>
        <w:t>SEE5</w:t>
      </w:r>
      <w:r w:rsidR="003A7A77">
        <w:rPr>
          <w:rFonts w:ascii="Times New Roman" w:hAnsi="Times New Roman" w:cs="Times New Roman"/>
          <w:i/>
          <w:iCs/>
          <w:sz w:val="32"/>
          <w:szCs w:val="32"/>
        </w:rPr>
        <w:t>16</w:t>
      </w:r>
      <w:r w:rsidRPr="003A7A77">
        <w:rPr>
          <w:rFonts w:ascii="Times New Roman" w:hAnsi="Times New Roman" w:cs="Times New Roman"/>
          <w:sz w:val="36"/>
          <w:szCs w:val="36"/>
        </w:rPr>
        <w:t>)</w:t>
      </w:r>
    </w:p>
    <w:p w14:paraId="197647B6" w14:textId="7086D128" w:rsidR="006D5BF0" w:rsidRPr="003A7A77" w:rsidRDefault="006D5BF0" w:rsidP="006D5BF0">
      <w:pPr>
        <w:spacing w:before="240"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3A7A77">
        <w:rPr>
          <w:rFonts w:ascii="Times New Roman" w:hAnsi="Times New Roman" w:cs="Times New Roman"/>
          <w:i/>
          <w:iCs/>
          <w:sz w:val="32"/>
          <w:szCs w:val="32"/>
          <w:u w:val="single"/>
        </w:rPr>
        <w:t>Giảng viên</w:t>
      </w:r>
      <w:r w:rsidRPr="003A7A77">
        <w:rPr>
          <w:rFonts w:ascii="Times New Roman" w:hAnsi="Times New Roman" w:cs="Times New Roman"/>
          <w:sz w:val="32"/>
          <w:szCs w:val="32"/>
        </w:rPr>
        <w:t xml:space="preserve">: </w:t>
      </w:r>
      <w:r w:rsidRPr="003A7A77">
        <w:rPr>
          <w:rFonts w:ascii="Times New Roman" w:hAnsi="Times New Roman" w:cs="Times New Roman"/>
          <w:sz w:val="32"/>
          <w:szCs w:val="32"/>
        </w:rPr>
        <w:t>T</w:t>
      </w:r>
      <w:r w:rsidR="00022F7D">
        <w:rPr>
          <w:rFonts w:ascii="Times New Roman" w:hAnsi="Times New Roman" w:cs="Times New Roman"/>
          <w:sz w:val="32"/>
          <w:szCs w:val="32"/>
        </w:rPr>
        <w:t>S</w:t>
      </w:r>
      <w:r w:rsidRPr="003A7A77">
        <w:rPr>
          <w:rFonts w:ascii="Times New Roman" w:hAnsi="Times New Roman" w:cs="Times New Roman"/>
          <w:sz w:val="32"/>
          <w:szCs w:val="32"/>
        </w:rPr>
        <w:t>. Đoàn Thanh Nghị</w:t>
      </w:r>
    </w:p>
    <w:p w14:paraId="061D1CA8" w14:textId="77777777" w:rsidR="006D5BF0" w:rsidRPr="003A7A77" w:rsidRDefault="006D5BF0" w:rsidP="006D5BF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652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111"/>
        <w:gridCol w:w="1984"/>
      </w:tblGrid>
      <w:tr w:rsidR="006D5BF0" w:rsidRPr="003A7A77" w14:paraId="65D8D200" w14:textId="77777777" w:rsidTr="000F288C">
        <w:trPr>
          <w:trHeight w:val="576"/>
        </w:trPr>
        <w:tc>
          <w:tcPr>
            <w:tcW w:w="425" w:type="dxa"/>
          </w:tcPr>
          <w:p w14:paraId="25E100D2" w14:textId="77777777" w:rsidR="006D5BF0" w:rsidRPr="003A7A77" w:rsidRDefault="006D5BF0" w:rsidP="000F288C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43E93D13" w14:textId="77777777" w:rsidR="006D5BF0" w:rsidRPr="003A7A77" w:rsidRDefault="006D5BF0" w:rsidP="000F288C">
            <w:pPr>
              <w:spacing w:before="240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3A7A7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3A7A7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Sinh viên thực hiện:</w:t>
            </w:r>
          </w:p>
        </w:tc>
      </w:tr>
      <w:tr w:rsidR="006D5BF0" w:rsidRPr="003A7A77" w14:paraId="4FDBC8D8" w14:textId="77777777" w:rsidTr="000F288C">
        <w:trPr>
          <w:trHeight w:val="576"/>
        </w:trPr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49FD2A82" w14:textId="77777777" w:rsidR="006D5BF0" w:rsidRPr="003A7A77" w:rsidRDefault="006D5BF0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bottom"/>
          </w:tcPr>
          <w:p w14:paraId="10549545" w14:textId="77777777" w:rsidR="006D5BF0" w:rsidRPr="003A7A77" w:rsidRDefault="006D5BF0" w:rsidP="000F2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A77">
              <w:rPr>
                <w:rFonts w:ascii="Times New Roman" w:hAnsi="Times New Roman" w:cs="Times New Roman"/>
                <w:sz w:val="32"/>
                <w:szCs w:val="32"/>
              </w:rPr>
              <w:t>Nguyễn Huy Hoàng</w:t>
            </w:r>
          </w:p>
        </w:tc>
        <w:tc>
          <w:tcPr>
            <w:tcW w:w="1984" w:type="dxa"/>
            <w:vAlign w:val="bottom"/>
          </w:tcPr>
          <w:p w14:paraId="17EF3BF4" w14:textId="77777777" w:rsidR="006D5BF0" w:rsidRPr="003A7A77" w:rsidRDefault="006D5BF0" w:rsidP="000F2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A77">
              <w:rPr>
                <w:rFonts w:ascii="Times New Roman" w:hAnsi="Times New Roman" w:cs="Times New Roman"/>
                <w:sz w:val="32"/>
                <w:szCs w:val="32"/>
              </w:rPr>
              <w:t>DPM195207</w:t>
            </w:r>
          </w:p>
        </w:tc>
      </w:tr>
      <w:tr w:rsidR="006D5BF0" w:rsidRPr="003A7A77" w14:paraId="7CB69532" w14:textId="77777777" w:rsidTr="000F288C">
        <w:trPr>
          <w:trHeight w:val="576"/>
        </w:trPr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3DB4F211" w14:textId="77777777" w:rsidR="006D5BF0" w:rsidRPr="003A7A77" w:rsidRDefault="006D5BF0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bottom"/>
          </w:tcPr>
          <w:p w14:paraId="61B749B8" w14:textId="77777777" w:rsidR="006D5BF0" w:rsidRPr="003A7A77" w:rsidRDefault="006D5BF0" w:rsidP="000F2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A77">
              <w:rPr>
                <w:rFonts w:ascii="Times New Roman" w:hAnsi="Times New Roman" w:cs="Times New Roman"/>
                <w:sz w:val="32"/>
                <w:szCs w:val="32"/>
              </w:rPr>
              <w:t>Phạm Lê Duy Đức</w:t>
            </w:r>
          </w:p>
        </w:tc>
        <w:tc>
          <w:tcPr>
            <w:tcW w:w="1984" w:type="dxa"/>
            <w:vAlign w:val="bottom"/>
          </w:tcPr>
          <w:p w14:paraId="4F9405FD" w14:textId="77777777" w:rsidR="006D5BF0" w:rsidRPr="003A7A77" w:rsidRDefault="006D5BF0" w:rsidP="000F2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A77">
              <w:rPr>
                <w:rFonts w:ascii="Times New Roman" w:hAnsi="Times New Roman" w:cs="Times New Roman"/>
                <w:sz w:val="32"/>
                <w:szCs w:val="32"/>
              </w:rPr>
              <w:t>DPM195125</w:t>
            </w:r>
          </w:p>
        </w:tc>
      </w:tr>
      <w:tr w:rsidR="006D5BF0" w:rsidRPr="003A7A77" w14:paraId="07020BAA" w14:textId="77777777" w:rsidTr="000F288C">
        <w:trPr>
          <w:trHeight w:val="576"/>
        </w:trPr>
        <w:tc>
          <w:tcPr>
            <w:tcW w:w="425" w:type="dxa"/>
            <w:tcBorders>
              <w:right w:val="single" w:sz="12" w:space="0" w:color="auto"/>
            </w:tcBorders>
            <w:vAlign w:val="bottom"/>
          </w:tcPr>
          <w:p w14:paraId="03869AA6" w14:textId="77777777" w:rsidR="006D5BF0" w:rsidRPr="003A7A77" w:rsidRDefault="006D5BF0" w:rsidP="000F2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bottom"/>
          </w:tcPr>
          <w:p w14:paraId="5DE792F7" w14:textId="7A58238E" w:rsidR="006D5BF0" w:rsidRPr="003A7A77" w:rsidRDefault="0079537B" w:rsidP="000F2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A77">
              <w:rPr>
                <w:rFonts w:ascii="Times New Roman" w:hAnsi="Times New Roman" w:cs="Times New Roman"/>
                <w:sz w:val="32"/>
                <w:szCs w:val="32"/>
              </w:rPr>
              <w:t>Huỳnh Nguyễn Thái An</w:t>
            </w:r>
          </w:p>
        </w:tc>
        <w:tc>
          <w:tcPr>
            <w:tcW w:w="1984" w:type="dxa"/>
            <w:vAlign w:val="bottom"/>
          </w:tcPr>
          <w:p w14:paraId="17FE0492" w14:textId="6FFAA2B9" w:rsidR="006D5BF0" w:rsidRPr="003A7A77" w:rsidRDefault="006D5BF0" w:rsidP="000F28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7A77">
              <w:rPr>
                <w:rFonts w:ascii="Times New Roman" w:hAnsi="Times New Roman" w:cs="Times New Roman"/>
                <w:sz w:val="32"/>
                <w:szCs w:val="32"/>
              </w:rPr>
              <w:t>DPM195</w:t>
            </w:r>
            <w:r w:rsidR="0079537B" w:rsidRPr="003A7A77"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</w:tr>
    </w:tbl>
    <w:p w14:paraId="75442B2A" w14:textId="77777777" w:rsidR="006D5BF0" w:rsidRPr="003A7A77" w:rsidRDefault="006D5BF0" w:rsidP="006D5BF0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1347"/>
        <w:gridCol w:w="4043"/>
        <w:gridCol w:w="1347"/>
        <w:gridCol w:w="1348"/>
      </w:tblGrid>
      <w:tr w:rsidR="006D5BF0" w:rsidRPr="003A7A77" w14:paraId="306571D4" w14:textId="77777777" w:rsidTr="000F288C">
        <w:trPr>
          <w:trHeight w:val="985"/>
        </w:trPr>
        <w:tc>
          <w:tcPr>
            <w:tcW w:w="1347" w:type="dxa"/>
          </w:tcPr>
          <w:p w14:paraId="5338F3E6" w14:textId="77777777" w:rsidR="006D5BF0" w:rsidRPr="003A7A77" w:rsidRDefault="006D5BF0" w:rsidP="000F28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</w:tcPr>
          <w:p w14:paraId="4AF1B252" w14:textId="77777777" w:rsidR="006D5BF0" w:rsidRPr="003A7A77" w:rsidRDefault="006D5BF0" w:rsidP="000F28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43" w:type="dxa"/>
            <w:vAlign w:val="bottom"/>
          </w:tcPr>
          <w:p w14:paraId="3552BF9E" w14:textId="45EE4AD8" w:rsidR="006D5BF0" w:rsidRPr="003A7A77" w:rsidRDefault="006D5BF0" w:rsidP="000F288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7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n Giang, </w:t>
            </w:r>
            <w:r w:rsidR="00F07E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  <w:r w:rsidRPr="003A7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1347" w:type="dxa"/>
          </w:tcPr>
          <w:p w14:paraId="428DE358" w14:textId="77777777" w:rsidR="006D5BF0" w:rsidRPr="003A7A77" w:rsidRDefault="006D5BF0" w:rsidP="000F28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48" w:type="dxa"/>
          </w:tcPr>
          <w:p w14:paraId="585783BB" w14:textId="77777777" w:rsidR="006D5BF0" w:rsidRPr="003A7A77" w:rsidRDefault="006D5BF0" w:rsidP="000F288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B652738" w14:textId="58AC11CB" w:rsidR="006D5BF0" w:rsidRPr="003A7A77" w:rsidRDefault="006D5BF0" w:rsidP="006D5BF0">
      <w:pPr>
        <w:rPr>
          <w:rFonts w:ascii="Times New Roman" w:hAnsi="Times New Roman" w:cs="Times New Roman"/>
        </w:rPr>
        <w:sectPr w:rsidR="006D5BF0" w:rsidRPr="003A7A77" w:rsidSect="00940AB6">
          <w:footerReference w:type="default" r:id="rId8"/>
          <w:pgSz w:w="12240" w:h="15840"/>
          <w:pgMar w:top="1440" w:right="1440" w:bottom="1440" w:left="1440" w:header="720" w:footer="720" w:gutter="0"/>
          <w:pgBorders>
            <w:top w:val="waveline" w:sz="20" w:space="2" w:color="4472C4" w:themeColor="accent1"/>
            <w:left w:val="waveline" w:sz="20" w:space="4" w:color="4472C4" w:themeColor="accent1"/>
            <w:bottom w:val="waveline" w:sz="20" w:space="2" w:color="4472C4" w:themeColor="accent1"/>
            <w:right w:val="waveline" w:sz="20" w:space="4" w:color="4472C4" w:themeColor="accent1"/>
          </w:pgBorders>
          <w:cols w:space="720"/>
          <w:titlePg/>
          <w:docGrid w:linePitch="360"/>
        </w:sectPr>
      </w:pPr>
    </w:p>
    <w:p w14:paraId="31EA8EBD" w14:textId="1FD669B1" w:rsidR="006D5BF0" w:rsidRPr="003A7A77" w:rsidRDefault="006D5BF0" w:rsidP="006D5BF0">
      <w:pPr>
        <w:jc w:val="center"/>
        <w:rPr>
          <w:rFonts w:ascii="Times New Roman" w:hAnsi="Times New Roman" w:cs="Times New Roman"/>
        </w:rPr>
      </w:pPr>
      <w:r w:rsidRPr="003A7A77">
        <w:rPr>
          <w:rFonts w:ascii="Times New Roman" w:hAnsi="Times New Roman" w:cs="Times New Roman"/>
        </w:rPr>
        <w:lastRenderedPageBreak/>
        <w:t>MỤC LỤC</w:t>
      </w:r>
    </w:p>
    <w:p w14:paraId="529E7A57" w14:textId="0E72BFF4" w:rsidR="006D5BF0" w:rsidRPr="003A7A77" w:rsidRDefault="006D5BF0" w:rsidP="006D5BF0">
      <w:pPr>
        <w:tabs>
          <w:tab w:val="center" w:pos="4680"/>
        </w:tabs>
        <w:rPr>
          <w:rFonts w:ascii="Times New Roman" w:hAnsi="Times New Roman" w:cs="Times New Roman"/>
        </w:rPr>
        <w:sectPr w:rsidR="006D5BF0" w:rsidRPr="003A7A77" w:rsidSect="006D5BF0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3A7A77">
        <w:rPr>
          <w:rFonts w:ascii="Times New Roman" w:hAnsi="Times New Roman" w:cs="Times New Roman"/>
        </w:rPr>
        <w:tab/>
      </w:r>
    </w:p>
    <w:p w14:paraId="629F0F11" w14:textId="703F0CB2" w:rsidR="003A7A77" w:rsidRPr="003A7A77" w:rsidRDefault="003A7A77" w:rsidP="003A7A77">
      <w:pPr>
        <w:jc w:val="center"/>
        <w:rPr>
          <w:rFonts w:ascii="Times New Roman" w:hAnsi="Times New Roman" w:cs="Times New Roman"/>
        </w:rPr>
      </w:pPr>
      <w:r w:rsidRPr="003A7A77">
        <w:rPr>
          <w:rFonts w:ascii="Times New Roman" w:hAnsi="Times New Roman" w:cs="Times New Roman"/>
        </w:rPr>
        <w:lastRenderedPageBreak/>
        <w:t>LỜI NÓI ĐẦU</w:t>
      </w:r>
    </w:p>
    <w:p w14:paraId="3DD70439" w14:textId="77777777" w:rsidR="003A7A77" w:rsidRPr="003A7A77" w:rsidRDefault="003A7A77">
      <w:pPr>
        <w:rPr>
          <w:rFonts w:ascii="Times New Roman" w:hAnsi="Times New Roman" w:cs="Times New Roman"/>
        </w:rPr>
      </w:pPr>
      <w:r w:rsidRPr="003A7A77">
        <w:rPr>
          <w:rFonts w:ascii="Times New Roman" w:hAnsi="Times New Roman" w:cs="Times New Roman"/>
        </w:rPr>
        <w:br w:type="page"/>
      </w:r>
    </w:p>
    <w:p w14:paraId="5B01D46C" w14:textId="7B4164C3" w:rsidR="000C37BC" w:rsidRDefault="00E97975" w:rsidP="003A7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ô tả chức năng:</w:t>
      </w:r>
    </w:p>
    <w:p w14:paraId="16C38494" w14:textId="70F17295" w:rsidR="00E97975" w:rsidRDefault="00E97975" w:rsidP="003A7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ức năng đăng nhập và phân quyền:</w:t>
      </w:r>
    </w:p>
    <w:p w14:paraId="05C5559A" w14:textId="3B2925BB" w:rsidR="00E97975" w:rsidRDefault="00E97975" w:rsidP="003A7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ời dùng đăng nhập vào hệ thống bằng tài khoản do admin cung cấp</w:t>
      </w:r>
    </w:p>
    <w:p w14:paraId="34994BFA" w14:textId="3B6A9141" w:rsidR="00E97975" w:rsidRDefault="00E97975" w:rsidP="003A7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quyền:</w:t>
      </w:r>
    </w:p>
    <w:p w14:paraId="70AABC88" w14:textId="4D01717B" w:rsidR="00E97975" w:rsidRDefault="00E97975" w:rsidP="003A7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: Quản trị toàn bộ hệ thống</w:t>
      </w:r>
    </w:p>
    <w:p w14:paraId="4B6B58D2" w14:textId="0C8EE5EC" w:rsidR="00E97975" w:rsidRDefault="00E97975" w:rsidP="003A7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í thư Đoàn trường: Quản lý thông tin các Khoa, Quản lý thông tin Đoàn viên, Quản lý các hoạt động đoàn, Quản lý bài viết</w:t>
      </w:r>
      <w:r w:rsidR="002813B3">
        <w:rPr>
          <w:rFonts w:ascii="Times New Roman" w:hAnsi="Times New Roman" w:cs="Times New Roman"/>
        </w:rPr>
        <w:t>, Đăng bài viết,..</w:t>
      </w:r>
    </w:p>
    <w:p w14:paraId="3C5CEC49" w14:textId="25D76CFA" w:rsidR="002813B3" w:rsidRDefault="002813B3" w:rsidP="003A7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í thư Đoàn Khoa: Quản lý</w:t>
      </w:r>
      <w:r w:rsidR="007A4AC9">
        <w:rPr>
          <w:rFonts w:ascii="Times New Roman" w:hAnsi="Times New Roman" w:cs="Times New Roman"/>
        </w:rPr>
        <w:t xml:space="preserve"> Chi Đ</w:t>
      </w:r>
      <w:r w:rsidR="002D1888">
        <w:rPr>
          <w:rFonts w:ascii="Times New Roman" w:hAnsi="Times New Roman" w:cs="Times New Roman"/>
        </w:rPr>
        <w:t>oàn, Đoàn viên, quản lý bài viết của Khoa, quản lý hoạt động Đoàn Khoa</w:t>
      </w:r>
    </w:p>
    <w:p w14:paraId="547C737C" w14:textId="29B41351" w:rsidR="002D1888" w:rsidRDefault="002D1888" w:rsidP="003A7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oàn viên: Đăng bài viết, cập nhật thông tin cá nhân</w:t>
      </w:r>
    </w:p>
    <w:p w14:paraId="7C55C458" w14:textId="101609A3" w:rsidR="002D1888" w:rsidRDefault="002D1888" w:rsidP="003A7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ức năng tìm kiếm</w:t>
      </w:r>
    </w:p>
    <w:p w14:paraId="387C6731" w14:textId="77777777" w:rsidR="002D1888" w:rsidRPr="003A7A77" w:rsidRDefault="002D1888" w:rsidP="003A7A77">
      <w:pPr>
        <w:rPr>
          <w:rFonts w:ascii="Times New Roman" w:hAnsi="Times New Roman" w:cs="Times New Roman"/>
        </w:rPr>
      </w:pPr>
    </w:p>
    <w:sectPr w:rsidR="002D1888" w:rsidRPr="003A7A77" w:rsidSect="006D5BF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F657" w14:textId="77777777" w:rsidR="007E412F" w:rsidRDefault="007E412F" w:rsidP="006D5BF0">
      <w:pPr>
        <w:spacing w:after="0" w:line="240" w:lineRule="auto"/>
      </w:pPr>
      <w:r>
        <w:separator/>
      </w:r>
    </w:p>
  </w:endnote>
  <w:endnote w:type="continuationSeparator" w:id="0">
    <w:p w14:paraId="3BD34B20" w14:textId="77777777" w:rsidR="007E412F" w:rsidRDefault="007E412F" w:rsidP="006D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426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73F3C" w14:textId="1251398E" w:rsidR="006D5BF0" w:rsidRDefault="006D5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3966" w14:textId="77777777" w:rsidR="006D5BF0" w:rsidRDefault="006D5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F026" w14:textId="77777777" w:rsidR="007E412F" w:rsidRDefault="007E412F" w:rsidP="006D5BF0">
      <w:pPr>
        <w:spacing w:after="0" w:line="240" w:lineRule="auto"/>
      </w:pPr>
      <w:r>
        <w:separator/>
      </w:r>
    </w:p>
  </w:footnote>
  <w:footnote w:type="continuationSeparator" w:id="0">
    <w:p w14:paraId="02B13530" w14:textId="77777777" w:rsidR="007E412F" w:rsidRDefault="007E412F" w:rsidP="006D5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713E"/>
    <w:rsid w:val="000137DE"/>
    <w:rsid w:val="00022F7D"/>
    <w:rsid w:val="0003688E"/>
    <w:rsid w:val="000A060D"/>
    <w:rsid w:val="000C37BC"/>
    <w:rsid w:val="002813B3"/>
    <w:rsid w:val="002D1888"/>
    <w:rsid w:val="003A7A77"/>
    <w:rsid w:val="0042294B"/>
    <w:rsid w:val="00537791"/>
    <w:rsid w:val="00544353"/>
    <w:rsid w:val="006233FA"/>
    <w:rsid w:val="006B73DC"/>
    <w:rsid w:val="006D5BF0"/>
    <w:rsid w:val="00702742"/>
    <w:rsid w:val="0079537B"/>
    <w:rsid w:val="007A4AC9"/>
    <w:rsid w:val="007B470F"/>
    <w:rsid w:val="007D47D9"/>
    <w:rsid w:val="007E412F"/>
    <w:rsid w:val="00940AB6"/>
    <w:rsid w:val="009771AC"/>
    <w:rsid w:val="009E0BCC"/>
    <w:rsid w:val="00A018CC"/>
    <w:rsid w:val="00CA6A38"/>
    <w:rsid w:val="00CE713E"/>
    <w:rsid w:val="00D21182"/>
    <w:rsid w:val="00E97975"/>
    <w:rsid w:val="00F07EF0"/>
    <w:rsid w:val="00F4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BE91"/>
  <w15:chartTrackingRefBased/>
  <w15:docId w15:val="{4FB26D99-B4FE-4BBC-9088-3752D4A2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BF0"/>
  </w:style>
  <w:style w:type="paragraph" w:styleId="Footer">
    <w:name w:val="footer"/>
    <w:basedOn w:val="Normal"/>
    <w:link w:val="FooterChar"/>
    <w:uiPriority w:val="99"/>
    <w:unhideWhenUsed/>
    <w:rsid w:val="006D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BF0"/>
  </w:style>
  <w:style w:type="table" w:styleId="TableGrid">
    <w:name w:val="Table Grid"/>
    <w:basedOn w:val="TableNormal"/>
    <w:uiPriority w:val="39"/>
    <w:rsid w:val="006D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5C93-67EB-46CE-94E5-30B7CA7D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</dc:creator>
  <cp:keywords/>
  <dc:description/>
  <cp:lastModifiedBy>Gin</cp:lastModifiedBy>
  <cp:revision>21</cp:revision>
  <dcterms:created xsi:type="dcterms:W3CDTF">2022-09-28T01:12:00Z</dcterms:created>
  <dcterms:modified xsi:type="dcterms:W3CDTF">2022-09-28T03:50:00Z</dcterms:modified>
</cp:coreProperties>
</file>